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538E4306"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493177">
        <w:t>The physical aspect of 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w:t>
      </w:r>
      <w:r w:rsidR="00493177">
        <w:t xml:space="preserve">is crucially shaped by the spatial distribution of land uses and the transport network, which determine </w:t>
      </w:r>
      <w:r w:rsidR="009A37CE">
        <w:t>the spatial and 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Uniman, Ehrlich).</w:t>
      </w:r>
    </w:p>
    <w:p w14:paraId="064DE44F" w14:textId="683D70D3" w:rsidR="00DA5EDD" w:rsidRDefault="00493177" w:rsidP="00CE05B9">
      <w:pPr>
        <w:pStyle w:val="NoSpacing"/>
        <w:spacing w:line="480" w:lineRule="auto"/>
        <w:ind w:firstLine="567"/>
        <w:jc w:val="both"/>
      </w:pPr>
      <w:r>
        <w:t xml:space="preserve">Through this </w:t>
      </w:r>
      <w:r w:rsidR="00CE05B9">
        <w:t>study</w:t>
      </w:r>
      <w:r>
        <w:t>, I will</w:t>
      </w:r>
      <w:r w:rsidR="00CE05B9">
        <w:t xml:space="preserve"> develop a typology </w:t>
      </w:r>
      <w:r w:rsidR="00DA5EDD">
        <w:t xml:space="preserve">of </w:t>
      </w:r>
      <w:r>
        <w:t xml:space="preserve">areas </w:t>
      </w:r>
      <w:r w:rsidR="005E2B90">
        <w:t xml:space="preserve">in London </w:t>
      </w:r>
      <w:r w:rsidR="00DA5EDD">
        <w:t xml:space="preserve">that </w:t>
      </w:r>
      <w:r>
        <w:t xml:space="preserve">seeks to better capture the multidimensional nature of job accessibility.  I will </w:t>
      </w:r>
      <w:r w:rsidR="00DA5EDD">
        <w:t>categorise</w:t>
      </w:r>
      <w:r>
        <w:t xml:space="preserve"> neighbourhoods </w:t>
      </w:r>
      <w:r w:rsidR="00DA5EDD">
        <w:t xml:space="preserve">by </w:t>
      </w:r>
      <w:r>
        <w:t xml:space="preserve">their </w:t>
      </w:r>
      <w:r w:rsidR="00144656">
        <w:t xml:space="preserve">overall </w:t>
      </w:r>
      <w:r>
        <w:t>availability of jobs</w:t>
      </w:r>
      <w:r w:rsidR="00144656">
        <w:t xml:space="preserve">,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large-scale spatial structure of London to improve job-worker spatio-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t xml:space="preserve"> to improve job accessibility levels</w:t>
      </w:r>
      <w:r w:rsidR="00144656">
        <w:t>.</w:t>
      </w:r>
      <w:r w:rsidR="005E2B90">
        <w:t xml:space="preserve">  Finally, the </w:t>
      </w:r>
      <w:r w:rsidR="005E2B90">
        <w:lastRenderedPageBreak/>
        <w:t xml:space="preserve">study also proposes a novel graph-theoretic interpretation of the job accessibility metric used, which indicates potential directions for 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469467B1" w14:textId="3AD166BD" w:rsidR="00B56944" w:rsidRDefault="00B26D47" w:rsidP="001C1F13">
      <w:pPr>
        <w:pStyle w:val="NoSpacing"/>
        <w:spacing w:line="48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particular opportunity, and assignment, which is concerned with which opportunity each person should choose given the available range and some global optimisation objective.  </w:t>
      </w:r>
      <w:r w:rsidR="007F7D18">
        <w:t xml:space="preserve">Many </w:t>
      </w:r>
      <w:r w:rsidR="00190299">
        <w:t xml:space="preserve">city-scale studies </w:t>
      </w:r>
      <w:r w:rsidR="00750464">
        <w:t xml:space="preserve">(+ citations)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190299">
            <w:rPr>
              <w:noProof/>
            </w:rPr>
            <w:t xml:space="preserve"> </w:t>
          </w:r>
          <w:r w:rsidR="00190299" w:rsidRPr="00190299">
            <w:rPr>
              <w:noProof/>
            </w:rPr>
            <w:t>(Geurs &amp; Wee, 2004)</w:t>
          </w:r>
          <w:r w:rsidR="00190299">
            <w:fldChar w:fldCharType="end"/>
          </w:r>
        </w:sdtContent>
      </w:sdt>
      <w:r w:rsidR="00190299">
        <w:t xml:space="preserve">.  These emphasise the spatial aspects of job accessibility, namely the spatial distributions of jobs and workers and the cost of travel between different locations. </w:t>
      </w:r>
      <w:r w:rsidR="001C53A8">
        <w:t xml:space="preserve"> </w:t>
      </w:r>
      <w:r w:rsidR="001C1F13">
        <w:t xml:space="preserve">Nonetheless, despite the popularity of this class of indicators, I believe that they have promising theoretical properties that have been overlooked in the literature, </w:t>
      </w:r>
      <w:bookmarkStart w:id="0" w:name="_GoBack"/>
      <w:bookmarkEnd w:id="0"/>
      <w:r w:rsidR="001C1F13">
        <w:t>which I will elaborate on below.</w:t>
      </w:r>
    </w:p>
    <w:p w14:paraId="5946D12E" w14:textId="7C47DE43" w:rsidR="00681D6C" w:rsidRDefault="00681D6C" w:rsidP="00186BBD">
      <w:pPr>
        <w:pStyle w:val="NoSpacing"/>
        <w:spacing w:line="48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T</w:t>
      </w:r>
      <w:r w:rsidR="005B2808">
        <w:t>o capture spatial variations in sociodemographic characteristics among workers</w:t>
      </w:r>
      <w:r w:rsidR="005B2808">
        <w:t>, I</w:t>
      </w:r>
      <w:r w:rsidR="005B2808">
        <w:t xml:space="preserve"> will </w:t>
      </w:r>
      <w:r w:rsidR="005B2808">
        <w:t xml:space="preserve">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186BBD">
            <w:rPr>
              <w:noProof/>
            </w:rPr>
            <w:t xml:space="preserve"> </w:t>
          </w:r>
          <w:r w:rsidR="00186BBD" w:rsidRPr="00BB0DA1">
            <w:rPr>
              <w:noProof/>
            </w:rPr>
            <w:t>(Sanchez, 1999; Neihaus, et al., 2016; Guzman, et al., 2017; Guzman &amp; Oviedo, 2018)</w:t>
          </w:r>
          <w:r w:rsidR="00186BBD">
            <w:fldChar w:fldCharType="end"/>
          </w:r>
        </w:sdtContent>
      </w:sdt>
      <w:r w:rsidR="00186BBD">
        <w:t xml:space="preserve"> </w:t>
      </w:r>
      <w:r w:rsidR="005B2808">
        <w:t xml:space="preserve">to </w:t>
      </w:r>
      <w:r w:rsidR="005B2808">
        <w:t xml:space="preserve">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5B2808" w:rsidRPr="00B56944">
            <w:rPr>
              <w:noProof/>
            </w:rPr>
            <w:t>(Department for Housing, Communities and Local Government, 2015)</w:t>
          </w:r>
          <w:r w:rsidR="005B2808">
            <w:fldChar w:fldCharType="end"/>
          </w:r>
        </w:sdtContent>
      </w:sdt>
      <w:r w:rsidR="005B2808">
        <w:t>.</w:t>
      </w:r>
      <w:r w:rsidR="00186BBD">
        <w:t xml:space="preserve">  </w:t>
      </w:r>
      <w:r w:rsidR="0071706E">
        <w:t xml:space="preserve">To study how job accessibility varies by job type, </w:t>
      </w:r>
      <w:r w:rsidR="00186BBD">
        <w:t>I will use publicly available data on the spatial distribution of jobs by economic sector to disaggregate job accessibility by sector.</w:t>
      </w:r>
      <w:r w:rsidR="00186BBD">
        <w:t xml:space="preserve">  Similar disaggregations of job accessibility by sector</w:t>
      </w:r>
      <w:sdt>
        <w:sdtPr>
          <w:id w:val="819156000"/>
          <w:citation/>
        </w:sdtPr>
        <w:sdtContent>
          <w:r w:rsidR="00186BBD">
            <w:fldChar w:fldCharType="begin"/>
          </w:r>
          <w:r w:rsidR="00186BBD">
            <w:instrText xml:space="preserve"> CITATION Shen1998 \l 18441 </w:instrText>
          </w:r>
          <w:r w:rsidR="00186BBD">
            <w:fldChar w:fldCharType="separate"/>
          </w:r>
          <w:r w:rsidR="00186BBD">
            <w:rPr>
              <w:noProof/>
            </w:rPr>
            <w:t xml:space="preserve"> </w:t>
          </w:r>
          <w:r w:rsidR="00186BBD" w:rsidRPr="00186BBD">
            <w:rPr>
              <w:noProof/>
            </w:rPr>
            <w:t>(Shen, 1998)</w:t>
          </w:r>
          <w:r w:rsidR="00186BBD">
            <w:fldChar w:fldCharType="end"/>
          </w:r>
        </w:sdtContent>
      </w:sdt>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w:t>
      </w:r>
      <w:r w:rsidR="00186BBD">
        <w:t xml:space="preserve">and </w:t>
      </w:r>
      <w:r w:rsidR="0076197C">
        <w:t>occupation (+ Shen &amp; Batty)</w:t>
      </w:r>
      <w:r w:rsidR="00186BBD">
        <w:t xml:space="preserve"> exist in the literature</w:t>
      </w:r>
      <w:r w:rsidR="008E44E1">
        <w:t>.</w:t>
      </w:r>
    </w:p>
    <w:p w14:paraId="1DF5F423" w14:textId="7D29D4A3" w:rsidR="00681D6C" w:rsidRDefault="00186BBD" w:rsidP="001C53A8">
      <w:pPr>
        <w:pStyle w:val="NoSpacing"/>
        <w:spacing w:line="480" w:lineRule="auto"/>
        <w:ind w:firstLine="567"/>
        <w:jc w:val="both"/>
      </w:pPr>
      <w:r>
        <w:t>Other studies</w:t>
      </w:r>
      <w:r w:rsidR="002C69FA">
        <w:t xml:space="preserve"> also examine how accessibility varies by different types of connectivity.  </w:t>
      </w:r>
      <w:r w:rsidR="00DC01A3">
        <w:t>In general, these 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r w:rsidR="001463DC">
        <w:t xml:space="preserve">In reality, travellers have to account for a margin of uncertainty around expected travel times where deciding when and how to travel.  </w:t>
      </w:r>
      <w:r w:rsidR="00FF295E">
        <w:t>This angle of 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2A683DAE" w:rsidR="00B635DE" w:rsidRDefault="00391837" w:rsidP="0089513A">
      <w:pPr>
        <w:pStyle w:val="NoSpacing"/>
        <w:spacing w:line="480" w:lineRule="auto"/>
        <w:ind w:firstLine="567"/>
        <w:jc w:val="both"/>
      </w:pPr>
      <w:r>
        <w:t xml:space="preserve">In light of the existing literature, </w:t>
      </w:r>
      <w:r w:rsidR="00EB4555">
        <w:t>I will position this</w:t>
      </w:r>
      <w:r>
        <w:t xml:space="preserve"> study to make several contributions to the analysis of job accessibility</w:t>
      </w:r>
      <w:r w:rsidR="00E90C4E">
        <w:t xml:space="preserve">.  </w:t>
      </w:r>
      <w:r>
        <w:t xml:space="preserve">Firstly, </w:t>
      </w:r>
      <w:r w:rsidR="001463DC">
        <w:t xml:space="preserve">in addition to confirming how job accessibility varies across space in London, </w:t>
      </w:r>
      <w:r w:rsidR="00EB4555">
        <w:t xml:space="preserve">my analysis </w:t>
      </w:r>
      <w:r>
        <w:t xml:space="preserve">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t xml:space="preserve">will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will propose a novel graph-theoretic implementation of the </w:t>
      </w:r>
      <w:r w:rsidR="001C1F13">
        <w:t>accessibility indicator that I use</w:t>
      </w:r>
      <w:r w:rsidR="00034CAA">
        <w:t xml:space="preserve">, </w:t>
      </w:r>
      <w:r w:rsidR="00EB4555">
        <w:t>which opens up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0B385AEF" w14:textId="4AC51538" w:rsidR="001C1F13" w:rsidRDefault="001C1F13" w:rsidP="007F7D18">
      <w:pPr>
        <w:pStyle w:val="NoSpacing"/>
        <w:spacing w:line="480" w:lineRule="auto"/>
        <w:jc w:val="both"/>
        <w:rPr>
          <w:i/>
          <w:iCs/>
        </w:rPr>
      </w:pPr>
      <w:r>
        <w:rPr>
          <w:i/>
          <w:iCs/>
        </w:rPr>
        <w:t>Choosing a Location-Based Accessibility Indicator</w:t>
      </w:r>
    </w:p>
    <w:p w14:paraId="26F9E319" w14:textId="31CC0C31" w:rsidR="001C1F13" w:rsidRDefault="001C1F13" w:rsidP="001C1F13">
      <w:pPr>
        <w:pStyle w:val="NoSpacing"/>
        <w:spacing w:line="48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Pr>
              <w:noProof/>
            </w:rPr>
            <w:t xml:space="preserve"> </w:t>
          </w:r>
          <w:r w:rsidRPr="001C1F13">
            <w:rPr>
              <w:noProof/>
            </w:rPr>
            <w:t>(Geurs &amp; Wee, 2004)</w:t>
          </w:r>
          <w:r>
            <w:fldChar w:fldCharType="end"/>
          </w:r>
        </w:sdtContent>
      </w:sdt>
      <w:r>
        <w:t>.  “</w:t>
      </w:r>
      <w:r>
        <w:t>Cumulative potential” indicators are the simplest members of this class, expressing job accessibility in terms of the total number of jobs that can be physically reached from each area within a certain travel cost (also known as a catchment):</w:t>
      </w:r>
    </w:p>
    <w:p w14:paraId="5B89FCAA" w14:textId="77777777" w:rsidR="001C1F13" w:rsidRPr="005E2B90" w:rsidRDefault="001C1F13" w:rsidP="001C1F13">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77777777" w:rsidR="001C1F13" w:rsidRDefault="001C1F13" w:rsidP="001C1F13">
      <w:pPr>
        <w:pStyle w:val="NoSpacing"/>
        <w:spacing w:line="480" w:lineRule="auto"/>
        <w:jc w:val="both"/>
        <w:rPr>
          <w:rFonts w:eastAsiaTheme="minorEastAsia"/>
        </w:rPr>
      </w:pPr>
      <w:r>
        <w:rPr>
          <w:rFonts w:eastAsiaTheme="minorEastAsia"/>
        </w:rPr>
        <w:t>where a</w:t>
      </w:r>
      <w:r w:rsidRPr="005E2B90">
        <w:rPr>
          <w:rFonts w:eastAsiaTheme="minorEastAsia"/>
          <w:vertAlign w:val="subscript"/>
        </w:rPr>
        <w:t>o</w:t>
      </w:r>
      <w:r>
        <w:rPr>
          <w:rFonts w:eastAsiaTheme="minorEastAsia"/>
        </w:rPr>
        <w:t xml:space="preserve"> is the job accessibility of one of m origin areas o, j</w:t>
      </w:r>
      <w:r w:rsidRPr="00962A0C">
        <w:rPr>
          <w:rFonts w:eastAsiaTheme="minorEastAsia"/>
          <w:vertAlign w:val="subscript"/>
        </w:rPr>
        <w:t>d</w:t>
      </w:r>
      <w:r>
        <w:rPr>
          <w:rFonts w:eastAsiaTheme="minorEastAsia"/>
        </w:rPr>
        <w:t xml:space="preserve"> is the number of jobs in one of n destinations d, c</w:t>
      </w:r>
      <w:r w:rsidRPr="00962A0C">
        <w:rPr>
          <w:rFonts w:eastAsiaTheme="minorEastAsia"/>
          <w:vertAlign w:val="subscript"/>
        </w:rPr>
        <w:t>o,d</w:t>
      </w:r>
      <w:r>
        <w:rPr>
          <w:rFonts w:eastAsiaTheme="minorEastAsia"/>
        </w:rPr>
        <w:t xml:space="preserve"> is the travel cost (in this study, time) between o and d, and f(c</w:t>
      </w:r>
      <w:r w:rsidRPr="00962A0C">
        <w:rPr>
          <w:rFonts w:eastAsiaTheme="minorEastAsia"/>
          <w:vertAlign w:val="subscript"/>
        </w:rPr>
        <w:t>o,d</w:t>
      </w:r>
      <w:r>
        <w:rPr>
          <w:rFonts w:eastAsiaTheme="minorEastAsia"/>
        </w:rPr>
        <w:t>) is a distance decay function reflecting the declining attractiveness of the jobs in d to workers in o as c</w:t>
      </w:r>
      <w:r w:rsidRPr="00962A0C">
        <w:rPr>
          <w:rFonts w:eastAsiaTheme="minorEastAsia"/>
          <w:vertAlign w:val="subscript"/>
        </w:rPr>
        <w:t>o,d</w:t>
      </w:r>
      <w:r>
        <w:rPr>
          <w:rFonts w:eastAsiaTheme="minorEastAsia"/>
        </w:rPr>
        <w:t xml:space="preserve"> increases.</w:t>
      </w:r>
    </w:p>
    <w:p w14:paraId="6B5FFB45" w14:textId="77777777" w:rsidR="001C1F13" w:rsidRDefault="001C1F13" w:rsidP="001C1F13">
      <w:pPr>
        <w:pStyle w:val="NoSpacing"/>
        <w:spacing w:line="480" w:lineRule="auto"/>
        <w:ind w:firstLine="567"/>
        <w:jc w:val="both"/>
        <w:rPr>
          <w:rFonts w:eastAsiaTheme="minorEastAsia"/>
        </w:rPr>
      </w:pPr>
      <w:r>
        <w:rPr>
          <w:rFonts w:eastAsiaTheme="minorEastAsia"/>
        </w:rPr>
        <w:t xml:space="preserve">Cumulative potential indicators have a theoretical flaw, as they treat job accessibility as non-excludable: the fact that any particular worker can reach a job does not affect any other worker’s ability to reach the same job.  This fails to account for 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 potential workers, which was then further developed in the public health literature (+ citations) as the two-step floating catchment area (2SFCA) method.  This is given by:</w:t>
      </w:r>
    </w:p>
    <w:p w14:paraId="5C376719" w14:textId="77777777" w:rsidR="001C1F13" w:rsidRPr="0076197C" w:rsidRDefault="001C1F13" w:rsidP="001C1F13">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77777777" w:rsidR="001C1F13" w:rsidRDefault="001C1F13" w:rsidP="001C1F13">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o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o the per-worker job contributions over all n destinations d that can be reached. </w:t>
      </w:r>
    </w:p>
    <w:p w14:paraId="0F9FB768" w14:textId="77777777" w:rsidR="001C1F13" w:rsidRDefault="001C1F13" w:rsidP="001C1F13">
      <w:pPr>
        <w:pStyle w:val="NoSpacing"/>
        <w:spacing w:line="480" w:lineRule="auto"/>
        <w:ind w:firstLine="567"/>
        <w:jc w:val="both"/>
        <w:rPr>
          <w:rFonts w:eastAsiaTheme="minorEastAsia"/>
        </w:rPr>
      </w:pPr>
      <w:r>
        <w:rPr>
          <w:rFonts w:eastAsiaTheme="minorEastAsia"/>
        </w:rPr>
        <w:t>Like a</w:t>
      </w:r>
      <w:r w:rsidRPr="0091599B">
        <w:rPr>
          <w:rFonts w:eastAsiaTheme="minorEastAsia"/>
          <w:vertAlign w:val="subscript"/>
        </w:rPr>
        <w:t>o</w:t>
      </w:r>
      <w:r>
        <w:rPr>
          <w:rFonts w:eastAsiaTheme="minorEastAsia"/>
        </w:rPr>
        <w:t>, r</w:t>
      </w:r>
      <w:r w:rsidRPr="0076197C">
        <w:rPr>
          <w:rFonts w:eastAsiaTheme="minorEastAsia"/>
          <w:vertAlign w:val="subscript"/>
        </w:rPr>
        <w:t>o</w:t>
      </w:r>
      <w:r>
        <w:rPr>
          <w:rFonts w:eastAsiaTheme="minorEastAsia"/>
        </w:rPr>
        <w:t xml:space="preserve"> is a score for area o reflecting the relative availability of job opportunities within its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Thus, r</w:t>
      </w:r>
      <w:r w:rsidRPr="0091599B">
        <w:rPr>
          <w:rFonts w:eastAsiaTheme="minorEastAsia"/>
          <w:vertAlign w:val="subscript"/>
        </w:rPr>
        <w:t>o</w:t>
      </w:r>
      <w:r>
        <w:rPr>
          <w:rFonts w:eastAsiaTheme="minorEastAsia"/>
        </w:rPr>
        <w:t xml:space="preserve"> reflects both connectivity and competition effects: as the number of jobs within o’s catchment increases, r</w:t>
      </w:r>
      <w:r>
        <w:rPr>
          <w:rFonts w:eastAsiaTheme="minorEastAsia"/>
          <w:vertAlign w:val="subscript"/>
        </w:rPr>
        <w:t>o</w:t>
      </w:r>
      <w:r>
        <w:rPr>
          <w:rFonts w:eastAsiaTheme="minorEastAsia"/>
        </w:rPr>
        <w:t xml:space="preserve"> will increase, but as the number of potential workers who can reach the same catchment (and thus </w:t>
      </w:r>
      <w:r>
        <w:rPr>
          <w:rFonts w:eastAsiaTheme="minorEastAsia"/>
        </w:rPr>
        <w:lastRenderedPageBreak/>
        <w:t>compete for the same jobs) as o increases, r</w:t>
      </w:r>
      <w:r>
        <w:rPr>
          <w:rFonts w:eastAsiaTheme="minorEastAsia"/>
          <w:vertAlign w:val="subscript"/>
        </w:rPr>
        <w:t>o</w:t>
      </w:r>
      <w:r>
        <w:rPr>
          <w:rFonts w:eastAsiaTheme="minorEastAsia"/>
        </w:rPr>
        <w:t xml:space="preserve"> will decrease.  Due to these theoretical strengths, I will use the 2SFCA method to assess job accessibility levels in London.</w:t>
      </w:r>
    </w:p>
    <w:p w14:paraId="6BA5EEB4" w14:textId="72D5B8D2" w:rsidR="007F7D18" w:rsidRDefault="00132702" w:rsidP="00132702">
      <w:pPr>
        <w:pStyle w:val="NoSpacing"/>
        <w:spacing w:line="480" w:lineRule="auto"/>
        <w:ind w:firstLine="567"/>
        <w:jc w:val="both"/>
        <w:rPr>
          <w:rFonts w:eastAsiaTheme="minorEastAsia"/>
        </w:rPr>
      </w:pPr>
      <w:r>
        <w:t xml:space="preserve">Because </w:t>
      </w:r>
      <w:r w:rsidR="005657EF">
        <w:t>the 2SFCA method allocates jobs to workers in an excludable way</w:t>
      </w:r>
      <w:r w:rsidR="005657EF">
        <w:rPr>
          <w:rFonts w:eastAsiaTheme="minorEastAsia"/>
        </w:rPr>
        <w:t>, the values r</w:t>
      </w:r>
      <w:r w:rsidR="005657EF" w:rsidRPr="005657EF">
        <w:rPr>
          <w:rFonts w:eastAsiaTheme="minorEastAsia"/>
          <w:vertAlign w:val="subscript"/>
        </w:rPr>
        <w:t>o</w:t>
      </w:r>
      <w:r w:rsidR="005657EF">
        <w:rPr>
          <w:rFonts w:eastAsiaTheme="minorEastAsia"/>
        </w:rPr>
        <w:t xml:space="preserve"> are meaningful</w:t>
      </w:r>
      <w:r w:rsidR="007F7D18">
        <w:rPr>
          <w:rFonts w:eastAsiaTheme="minorEastAsia"/>
        </w:rPr>
        <w:t xml:space="preserve"> for assessing whether the local supply of jobs is sufficient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r w:rsidR="000D6CF4">
        <w:rPr>
          <w:rFonts w:eastAsiaTheme="minorEastAsia" w:cstheme="minorHAnsi"/>
          <w:bCs/>
        </w:rPr>
        <w:t>o how many jobs are allocated to it, which is given by</w:t>
      </w:r>
      <w:r>
        <w:rPr>
          <w:rFonts w:eastAsiaTheme="minorEastAsia" w:cstheme="minorHAnsi"/>
          <w:bCs/>
        </w:rPr>
        <w:t xml:space="preserve"> 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r w:rsidR="00D83AFC">
        <w:rPr>
          <w:rFonts w:eastAsiaTheme="minorEastAsia" w:cstheme="minorHAnsi"/>
          <w:bCs/>
        </w:rPr>
        <w:t>r</w:t>
      </w:r>
      <w:r w:rsidR="00D83AFC" w:rsidRPr="00D83AFC">
        <w:rPr>
          <w:rFonts w:eastAsiaTheme="minorEastAsia" w:cstheme="minorHAnsi"/>
          <w:bCs/>
          <w:vertAlign w:val="subscript"/>
        </w:rPr>
        <w:t>o</w:t>
      </w:r>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276FF72"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This is dictated by the aggregation level of publicly available worker and job distribution data on one hand, and the need to minimise distortions in the calculation of travel costs on the other.  In particular, s</w:t>
      </w:r>
      <w:r w:rsidR="00525AF7">
        <w:t xml:space="preserve">inc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1B2900">
        <w:t>, and the representativeness of this travel time decreases as area size increases</w:t>
      </w:r>
      <w:r w:rsidR="00B85A9B">
        <w:t xml:space="preserve">.  </w:t>
      </w:r>
      <w:r w:rsidR="00AE7162">
        <w:t>For this study</w:t>
      </w:r>
      <w:r w:rsidR="00525AF7">
        <w:t>,</w:t>
      </w:r>
      <w:r>
        <w:t xml:space="preserve"> </w:t>
      </w:r>
      <w:r w:rsidR="001B2900">
        <w:t xml:space="preserve">I set </w:t>
      </w:r>
      <w:r>
        <w:t xml:space="preserve">the </w:t>
      </w:r>
      <w:r w:rsidR="00525AF7">
        <w:t xml:space="preserve">m origins and n destinations </w:t>
      </w:r>
      <w:r w:rsidR="001B2900">
        <w:t>to</w:t>
      </w:r>
      <w:r w:rsidR="00525AF7">
        <w:t xml:space="preserv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0EBEC608"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 xml:space="preserve">(Shen, 1998; Sanchez, 1999; Kotavaara, et al., 2012; Neihaus, et al., 2016; Guzman, et al., 2017; Guzman &amp; Oviedo, 2018; Hu </w:t>
          </w:r>
          <w:r w:rsidRPr="007665BA">
            <w:rPr>
              <w:rFonts w:eastAsiaTheme="minorEastAsia"/>
              <w:noProof/>
            </w:rPr>
            <w:lastRenderedPageBreak/>
            <w:t>&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 Cheng &amp; Jia)</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0761E920"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 xml:space="preserve">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study</w:t>
      </w:r>
      <w:r w:rsidR="001F49C9">
        <w:rPr>
          <w:rFonts w:eastAsiaTheme="minorEastAsia"/>
        </w:rPr>
        <w:t xml:space="preserve">, the quantities in R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potential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lastRenderedPageBreak/>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EB9893E"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13382219"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r w:rsidR="00A23F5B">
        <w:t>times</w:t>
      </w:r>
      <w:r w:rsidR="00E57860">
        <w:t xml:space="preserve">, and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1C0058F"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w:t>
      </w:r>
      <w:r w:rsidR="00846921">
        <w:lastRenderedPageBreak/>
        <w:t xml:space="preserve">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021CA688" w:rsidR="00605997" w:rsidRDefault="00BF03CC" w:rsidP="00605997">
      <w:pPr>
        <w:pStyle w:val="NoSpacing"/>
        <w:spacing w:line="480" w:lineRule="auto"/>
        <w:ind w:firstLine="567"/>
        <w:jc w:val="both"/>
      </w:pPr>
      <w:r>
        <w:t xml:space="preserve">However, using </w:t>
      </w:r>
      <w:r w:rsidR="00D03163">
        <w:t xml:space="preserve">this data source </w:t>
      </w:r>
      <w:r>
        <w:t xml:space="preserve">in this study </w:t>
      </w:r>
      <w:r w:rsidR="00605997">
        <w:t>does impose some constraints.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4DEBCB86"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 and f</w:t>
      </w:r>
      <w:r w:rsidR="00D03163">
        <w:t>ound</w:t>
      </w:r>
      <w:r w:rsidR="00336ED8">
        <w:t xml:space="preserve">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lastRenderedPageBreak/>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2C8B5120" w14:textId="029EE66D" w:rsidR="00316502" w:rsidRDefault="00316502" w:rsidP="00316502">
      <w:pPr>
        <w:pStyle w:val="NoSpacing"/>
        <w:spacing w:line="480" w:lineRule="auto"/>
        <w:jc w:val="both"/>
      </w:pPr>
      <w:r>
        <w:t>I then calculate JPRs for each sector s, r</w:t>
      </w:r>
      <w:r w:rsidRPr="00316502">
        <w:rPr>
          <w:vertAlign w:val="subscript"/>
        </w:rPr>
        <w:t>s,o</w:t>
      </w:r>
      <w:r>
        <w:t>, which are given by:</w:t>
      </w:r>
    </w:p>
    <w:p w14:paraId="5DBC0332" w14:textId="6BF3AEA8" w:rsidR="00316502" w:rsidRPr="0076197C" w:rsidRDefault="00316502" w:rsidP="00316502">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316502">
      <w:pPr>
        <w:pStyle w:val="NoSpacing"/>
        <w:spacing w:line="480" w:lineRule="auto"/>
        <w:jc w:val="both"/>
      </w:pPr>
      <w:r>
        <w:t>where j</w:t>
      </w:r>
      <w:r w:rsidRPr="00316502">
        <w:rPr>
          <w:vertAlign w:val="subscript"/>
        </w:rPr>
        <w:t>s,d</w:t>
      </w:r>
      <w:r>
        <w:t xml:space="preserve"> is the number of jobs in sector s in destination d.</w:t>
      </w:r>
    </w:p>
    <w:p w14:paraId="0F150B40" w14:textId="7A1902BF"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lastRenderedPageBreak/>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5B12471E"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w:t>
      </w:r>
      <w:r w:rsidR="00316502">
        <w:t>disaggregate JPRs by worker type</w:t>
      </w:r>
      <w:r w:rsidR="008D7654">
        <w:t xml:space="preserve">.  Unfortunately, such disaggregated counts </w:t>
      </w:r>
      <w:r w:rsidR="002E742E">
        <w:t>are only available from Census data, which are 8 years out of date at the time of this study.</w:t>
      </w:r>
    </w:p>
    <w:p w14:paraId="1E269332" w14:textId="6A8560B1"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rsidR="00D03163">
        <w:t xml:space="preserve"> th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5402820B"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w:t>
      </w:r>
      <w:r w:rsidR="00F20A06">
        <w:lastRenderedPageBreak/>
        <w:t xml:space="preserve">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w:t>
      </w:r>
      <w:r w:rsidR="004627C2">
        <w:lastRenderedPageBreak/>
        <w:t xml:space="preserve">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35AB2026" w:rsidR="00F43DF4" w:rsidRDefault="00884E7F" w:rsidP="00631B00">
      <w:pPr>
        <w:pStyle w:val="NoSpacing"/>
        <w:spacing w:line="480" w:lineRule="auto"/>
        <w:ind w:firstLine="567"/>
        <w:jc w:val="both"/>
      </w:pPr>
      <w:r>
        <w:t>With the trip-level travel time distributions, I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 xml:space="preserve">affect its RBT.  In particular, I expect that trips that require more transfers (since each transfer is an opportunity for additional wait time due to a lack of synchronisation between the arrival time of the previous service and the departure time of the next service) and that cover more distance by certain modes (since some modes, like the bus, are inherently less reliable due to lower operating frequencies and a lack of dedicated rights of way) </w:t>
      </w:r>
      <w:r w:rsidR="00600E6A">
        <w:t xml:space="preserve">during a typical weekday AM peak assuming arrival at 0830 </w:t>
      </w:r>
      <w:r w:rsidR="00F43DF4">
        <w:t xml:space="preserve">will have lower travel time reliability.  </w:t>
      </w:r>
    </w:p>
    <w:p w14:paraId="20D49E52" w14:textId="77777777" w:rsidR="00F43DF4" w:rsidRDefault="00F43DF4" w:rsidP="00F43DF4">
      <w:pPr>
        <w:pStyle w:val="NoSpacing"/>
        <w:spacing w:line="480" w:lineRule="auto"/>
        <w:ind w:firstLine="567"/>
        <w:jc w:val="both"/>
        <w:rPr>
          <w:bCs/>
        </w:rPr>
      </w:pPr>
      <w:r>
        <w:t xml:space="preserve">However, the assumption of independence between observations of the dependent variable does not hold in this case.  </w:t>
      </w:r>
      <w:r>
        <w:rPr>
          <w:bCs/>
        </w:rPr>
        <w:t xml:space="preserve">Because all the MSOAs are connected to each other via the same transport network, there is likely to be a mutual correlation structure between the RBTs of different trips.  For instance, two MSOAs that are located along the same rail line probably have similar RBTs for trips via that line to the same destination, as both trips will be affected by any disruptions along that line.  If </w:t>
      </w:r>
      <w:r>
        <w:rPr>
          <w:bCs/>
        </w:rPr>
        <w:lastRenderedPageBreak/>
        <w:t>the non-independence of the RBTs between trips is not accounted for, the correlation structures among different RBT observations may distort the coefficient estimates for the covariates included in the model.</w:t>
      </w:r>
    </w:p>
    <w:p w14:paraId="17CA71A7" w14:textId="5A600050" w:rsidR="00F43DF4" w:rsidRDefault="00F43DF4" w:rsidP="00F43DF4">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w:t>
      </w:r>
      <w:r>
        <w:rPr>
          <w:bCs/>
        </w:rPr>
        <w:t xml:space="preserve">partially </w:t>
      </w:r>
      <w:r>
        <w:rPr>
          <w:bCs/>
        </w:rPr>
        <w:t>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d the Euclidean distance between the vectors of every pair of MSOAs.  Then, for each MSOA o, I identify the 3 other MSOAs (o1, o2 and o3) where this Euclidean distance is minimised; these are the MSOAs whose travel times to the 7 destinations are the most similar to those of MSOA o, assuming ideal conditions.  Then, for each trip i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F43DF4">
      <w:pPr>
        <w:pStyle w:val="NoSpacing"/>
        <w:spacing w:line="48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07911C47" w:rsidR="00F43DF4" w:rsidRDefault="00F43DF4" w:rsidP="00F43DF4">
      <w:pPr>
        <w:pStyle w:val="NoSpacing"/>
        <w:spacing w:line="480" w:lineRule="auto"/>
        <w:jc w:val="both"/>
      </w:pPr>
      <w:r>
        <w:rPr>
          <w:bCs/>
        </w:rPr>
        <w:t>For an illustration of where the 3 neighbours are located for the case of one MSOA, Stratford, see Figure XX.</w:t>
      </w:r>
    </w:p>
    <w:p w14:paraId="40A09AEC" w14:textId="0994E777" w:rsidR="00F8248C" w:rsidRDefault="00F43DF4" w:rsidP="00631B00">
      <w:pPr>
        <w:pStyle w:val="NoSpacing"/>
        <w:spacing w:line="480" w:lineRule="auto"/>
        <w:ind w:firstLine="567"/>
        <w:jc w:val="both"/>
      </w:pPr>
      <w:r>
        <w:t>Thus, the linear regression model that I fit is</w:t>
      </w:r>
      <w:r w:rsidR="00F8248C">
        <w:t>:</w:t>
      </w:r>
    </w:p>
    <w:p w14:paraId="0948B9C1" w14:textId="54A5FCC2" w:rsidR="00434329" w:rsidRDefault="00434329" w:rsidP="00434329">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transfers between vehicles</w:t>
      </w:r>
      <w:r>
        <w:rPr>
          <w:bCs/>
        </w:rPr>
        <w:t xml:space="preserve"> (that is, the number of non-walking legs minus 1) needed for trip </w:t>
      </w:r>
      <w:r w:rsidR="007F4A4D">
        <w:rPr>
          <w:bCs/>
        </w:rPr>
        <w:t>i</w:t>
      </w:r>
      <w:r>
        <w:rPr>
          <w:bCs/>
        </w:rPr>
        <w:t xml:space="preserve"> </w:t>
      </w:r>
      <w:r w:rsidR="00074EEA">
        <w:rPr>
          <w:bCs/>
        </w:rPr>
        <w:t>under ideal conditions</w:t>
      </w:r>
      <w:r>
        <w:rPr>
          <w:bCs/>
        </w:rPr>
        <w:t>;</w:t>
      </w:r>
    </w:p>
    <w:p w14:paraId="1C4B03EF" w14:textId="540A1AF2"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d</w:t>
      </w:r>
      <w:r w:rsidR="006870FA">
        <w:rPr>
          <w:bCs/>
          <w:vertAlign w:val="subscript"/>
        </w:rPr>
        <w:t>g</w:t>
      </w:r>
      <w:r w:rsidRPr="003C0FEB">
        <w:rPr>
          <w:bCs/>
          <w:vertAlign w:val="subscript"/>
        </w:rPr>
        <w:t>,</w:t>
      </w:r>
      <w:r w:rsidR="007F4A4D">
        <w:rPr>
          <w:bCs/>
          <w:vertAlign w:val="subscript"/>
        </w:rPr>
        <w:t>i</w:t>
      </w:r>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r w:rsidR="007F4A4D">
        <w:rPr>
          <w:bCs/>
        </w:rPr>
        <w:t>i</w:t>
      </w:r>
      <w:r w:rsidRPr="003C0FEB">
        <w:rPr>
          <w:bCs/>
        </w:rPr>
        <w:t xml:space="preserve"> </w:t>
      </w:r>
      <w:r w:rsidR="00074EEA">
        <w:rPr>
          <w:bCs/>
        </w:rPr>
        <w:t>under ideal conditions</w:t>
      </w:r>
      <w:r>
        <w:rPr>
          <w:bCs/>
        </w:rPr>
        <w:t>;</w:t>
      </w:r>
    </w:p>
    <w:p w14:paraId="22B8954D" w14:textId="46864C8F" w:rsidR="00600E6A" w:rsidRPr="00600E6A" w:rsidRDefault="00600E6A" w:rsidP="00865672">
      <w:pPr>
        <w:pStyle w:val="NoSpacing"/>
        <w:numPr>
          <w:ilvl w:val="0"/>
          <w:numId w:val="6"/>
        </w:numPr>
        <w:spacing w:line="480" w:lineRule="auto"/>
        <w:jc w:val="both"/>
        <w:rPr>
          <w:bCs/>
        </w:rPr>
      </w:pPr>
      <w:r w:rsidRPr="00600E6A">
        <w:rPr>
          <w:bCs/>
        </w:rPr>
        <w:lastRenderedPageBreak/>
        <w:t>L is a column vector with 6,881 values where l</w:t>
      </w:r>
      <w:r w:rsidRPr="00600E6A">
        <w:rPr>
          <w:bCs/>
          <w:vertAlign w:val="subscript"/>
        </w:rPr>
        <w:t>i</w:t>
      </w:r>
      <w:r w:rsidRPr="00600E6A">
        <w:rPr>
          <w:bCs/>
        </w:rPr>
        <w:t xml:space="preserve"> is the local mean RBT for trip </w:t>
      </w:r>
      <w:r>
        <w:rPr>
          <w:bCs/>
        </w:rPr>
        <w:t>i</w:t>
      </w:r>
      <w:r w:rsidRPr="00600E6A">
        <w:rPr>
          <w:bCs/>
        </w:rPr>
        <w:t>;</w:t>
      </w:r>
    </w:p>
    <w:p w14:paraId="04E2B468" w14:textId="75AF45A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w:t>
      </w:r>
      <w:r w:rsidR="00600E6A">
        <w:rPr>
          <w:bCs/>
        </w:rPr>
        <w:t xml:space="preserve">,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03FD3C16" w:rsidR="00AC3CD2" w:rsidRDefault="00AC3CD2" w:rsidP="00AC3CD2">
      <w:pPr>
        <w:pStyle w:val="NoSpacing"/>
        <w:spacing w:line="48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 (+ citations).  To investigate this, I</w:t>
      </w:r>
      <w:r w:rsidR="00DD702B">
        <w:rPr>
          <w:bCs/>
        </w:rPr>
        <w:t xml:space="preserve"> </w:t>
      </w:r>
      <w:r w:rsidR="00600E6A">
        <w:rPr>
          <w:bCs/>
        </w:rPr>
        <w:t xml:space="preserve">use </w:t>
      </w:r>
      <w:r>
        <w:rPr>
          <w:bCs/>
        </w:rPr>
        <w:t>locally</w:t>
      </w:r>
      <w:r w:rsidR="00600E6A">
        <w:rPr>
          <w:bCs/>
        </w:rPr>
        <w:t xml:space="preserve"> </w:t>
      </w:r>
      <w:r>
        <w:rPr>
          <w:bCs/>
        </w:rPr>
        <w:t xml:space="preserve">weighted regression </w:t>
      </w:r>
      <w:r w:rsidR="00600E6A">
        <w:rPr>
          <w:bCs/>
        </w:rPr>
        <w:t xml:space="preserve">to refit the model </w:t>
      </w:r>
      <w:r>
        <w:rPr>
          <w:bCs/>
        </w:rPr>
        <w:t xml:space="preserve">(+ citation),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 xml:space="preserve">one estimate for each coefficient for each MSOA.  </w:t>
      </w:r>
      <w:r w:rsidR="00DD702B">
        <w:rPr>
          <w:bCs/>
        </w:rPr>
        <w:t>By mapping out the</w:t>
      </w:r>
      <w:r w:rsidR="00600E6A">
        <w:rPr>
          <w:bCs/>
        </w:rPr>
        <w:t>se MSOA-level</w:t>
      </w:r>
      <w:r w:rsidR="00DD702B">
        <w:rPr>
          <w:bCs/>
        </w:rPr>
        <w:t xml:space="preserve"> coefficient estimates for each covariate, we can examine how </w:t>
      </w:r>
      <w:r w:rsidR="00600E6A">
        <w:rPr>
          <w:bCs/>
        </w:rPr>
        <w:t xml:space="preserve">each partial </w:t>
      </w:r>
      <w:r w:rsidR="00DD702B">
        <w:rPr>
          <w:bCs/>
        </w:rPr>
        <w:t>effect var</w:t>
      </w:r>
      <w:r w:rsidR="00600E6A">
        <w:rPr>
          <w:bCs/>
        </w:rPr>
        <w:t>ies</w:t>
      </w:r>
      <w:r w:rsidR="00DD702B">
        <w:rPr>
          <w:bCs/>
        </w:rPr>
        <w:t xml:space="preserve"> across space.</w:t>
      </w:r>
      <w:r w:rsidR="00DD702B">
        <w:rPr>
          <w:bCs/>
        </w:rPr>
        <w:t xml:space="preserve">  </w:t>
      </w:r>
      <w:r>
        <w:rPr>
          <w:bCs/>
        </w:rPr>
        <w:t xml:space="preserve">I define as neighbours the 30 MSOAs whose travel times to the 7 destinations are most similar to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Figure XX illustrates which MSOAs are included in the locally-weighted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40C383F0"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spatio-temporal distance between jobs and workers and the sectoral diversity of available jobs) </w:t>
      </w:r>
      <w:r w:rsidR="00935334">
        <w:t>into a single value</w:t>
      </w:r>
      <w:r w:rsidR="00D03163">
        <w:t xml:space="preserve"> (+ citation)</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w:t>
      </w:r>
      <w:r w:rsidR="00C72135">
        <w:lastRenderedPageBreak/>
        <w:t xml:space="preserve">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lastRenderedPageBreak/>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6DDF7FD2" w:rsidR="00E405A3" w:rsidRDefault="00E405A3" w:rsidP="00AB247B">
      <w:pPr>
        <w:pStyle w:val="NoSpacing"/>
        <w:spacing w:line="480" w:lineRule="auto"/>
        <w:ind w:firstLine="567"/>
        <w:jc w:val="both"/>
        <w:rPr>
          <w:rFonts w:eastAsiaTheme="minorEastAsia"/>
          <w:bCs/>
        </w:rPr>
      </w:pPr>
      <w:r>
        <w:rPr>
          <w:bCs/>
        </w:rPr>
        <w:t>The third component, area-to-area connectivity, is captured in the matrix C.  Each value of c</w:t>
      </w:r>
      <w:r w:rsidR="00B65C6C">
        <w:rPr>
          <w:bCs/>
          <w:vertAlign w:val="subscript"/>
        </w:rPr>
        <w:t>o</w:t>
      </w:r>
      <w:r>
        <w:rPr>
          <w:bCs/>
          <w:vertAlign w:val="subscript"/>
        </w:rPr>
        <w:t>,</w:t>
      </w:r>
      <w:r w:rsidR="00B65C6C">
        <w:rPr>
          <w:bCs/>
          <w:vertAlign w:val="subscript"/>
        </w:rPr>
        <w:t>d</w:t>
      </w:r>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c</w:t>
      </w:r>
      <w:r w:rsidR="00AB247B">
        <w:rPr>
          <w:bCs/>
          <w:vertAlign w:val="subscript"/>
        </w:rPr>
        <w:t>Stratford</w:t>
      </w:r>
      <w:r>
        <w:rPr>
          <w:bCs/>
          <w:vertAlign w:val="subscript"/>
        </w:rPr>
        <w:t>,</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017AE9AD"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A dot density map of the distribution of potential workers is superimposed.  It is clear that the public transport system heavily emphasises fast connections to the centre of the GLA area, with central areas being within 45min travel time of the most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w:t>
      </w:r>
      <w:r>
        <w:rPr>
          <w:rFonts w:eastAsiaTheme="minorEastAsia"/>
        </w:rPr>
        <w:lastRenderedPageBreak/>
        <w:t xml:space="preserve">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24334781"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most MSOAs having unbalanced JPRs.  Too few potential workers are able to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The imbalance in the overall job distribution </w:t>
      </w:r>
      <w:r>
        <w:rPr>
          <w:rFonts w:eastAsiaTheme="minorEastAsia" w:cstheme="minorHAnsi"/>
          <w:bCs/>
        </w:rPr>
        <w:t xml:space="preserve">is </w:t>
      </w:r>
      <w:r w:rsidR="009A6F07">
        <w:rPr>
          <w:rFonts w:eastAsiaTheme="minorEastAsia" w:cstheme="minorHAnsi"/>
          <w:bCs/>
        </w:rPr>
        <w:t xml:space="preserve">also visible from the Lorenz curve </w:t>
      </w:r>
      <w:r>
        <w:rPr>
          <w:rFonts w:eastAsiaTheme="minorEastAsia" w:cstheme="minorHAnsi"/>
          <w:bCs/>
        </w:rPr>
        <w:t xml:space="preserve">in the inset of Figure XX, </w:t>
      </w:r>
      <w:r w:rsidR="009A6F07">
        <w:rPr>
          <w:rFonts w:eastAsiaTheme="minorEastAsia" w:cstheme="minorHAnsi"/>
          <w:bCs/>
        </w:rPr>
        <w:t xml:space="preserve">which </w:t>
      </w:r>
      <w:r w:rsidR="00630B3E">
        <w:rPr>
          <w:rFonts w:eastAsiaTheme="minorEastAsia" w:cstheme="minorHAnsi"/>
          <w:bCs/>
        </w:rPr>
        <w:t xml:space="preserve">shows that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C2EAD0F"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w:t>
      </w:r>
      <w:r w:rsidR="00630B3E">
        <w:rPr>
          <w:rFonts w:eastAsiaTheme="minorEastAsia"/>
          <w:bCs/>
        </w:rPr>
        <w:t xml:space="preserve">other </w:t>
      </w:r>
      <w:r w:rsidR="00630B3E">
        <w:rPr>
          <w:rFonts w:eastAsiaTheme="minorEastAsia"/>
          <w:bCs/>
        </w:rPr>
        <w:t>6 maps in Figure XX shows the sector-specific JPRs of each MSOA r</w:t>
      </w:r>
      <w:r w:rsidR="00630B3E" w:rsidRPr="000D6CF4">
        <w:rPr>
          <w:rFonts w:eastAsiaTheme="minorEastAsia"/>
          <w:bCs/>
          <w:vertAlign w:val="subscript"/>
        </w:rPr>
        <w:t>s,o</w:t>
      </w:r>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sector-specific.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5302AFA8"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can assess the extent to which the </w:t>
      </w:r>
      <w:r w:rsidR="00FC45D5">
        <w:rPr>
          <w:rFonts w:eastAsiaTheme="minorEastAsia"/>
          <w:bCs/>
        </w:rPr>
        <w:t xml:space="preserve">sectoral job </w:t>
      </w:r>
      <w:r w:rsidR="00630B3E">
        <w:rPr>
          <w:rFonts w:eastAsiaTheme="minorEastAsia"/>
          <w:bCs/>
        </w:rPr>
        <w:t xml:space="preserve">distributions </w:t>
      </w:r>
      <w:r>
        <w:rPr>
          <w:rFonts w:eastAsiaTheme="minorEastAsia"/>
          <w:bCs/>
        </w:rPr>
        <w:t xml:space="preserve">contribute to the </w:t>
      </w:r>
      <w:r w:rsidR="00630B3E">
        <w:rPr>
          <w:rFonts w:eastAsiaTheme="minorEastAsia"/>
          <w:bCs/>
        </w:rPr>
        <w:t xml:space="preserve">imbalance </w:t>
      </w:r>
      <w:r>
        <w:rPr>
          <w:rFonts w:eastAsiaTheme="minorEastAsia"/>
          <w:bCs/>
        </w:rPr>
        <w:t>in the overall job</w:t>
      </w:r>
      <w:r w:rsidR="00630B3E">
        <w:rPr>
          <w:rFonts w:eastAsiaTheme="minorEastAsia"/>
          <w:bCs/>
        </w:rPr>
        <w:t xml:space="preserve"> distribution</w:t>
      </w:r>
      <w:r>
        <w:rPr>
          <w:rFonts w:eastAsiaTheme="minorEastAsia"/>
          <w:bCs/>
        </w:rPr>
        <w:t xml:space="preserve">.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In particular, because the high-end services sector is the largest in the </w:t>
      </w:r>
      <w:r>
        <w:rPr>
          <w:rFonts w:eastAsiaTheme="minorEastAsia"/>
          <w:bCs/>
        </w:rPr>
        <w:lastRenderedPageBreak/>
        <w:t xml:space="preserve">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782E7710"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sectorally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6A3B5E8A" w:rsidR="00B7090B" w:rsidRDefault="004114D5" w:rsidP="004114D5">
      <w:pPr>
        <w:pStyle w:val="NoSpacing"/>
        <w:spacing w:line="480" w:lineRule="auto"/>
        <w:ind w:firstLine="567"/>
        <w:jc w:val="both"/>
        <w:rPr>
          <w:bCs/>
        </w:rPr>
      </w:pPr>
      <w:r>
        <w:rPr>
          <w:bCs/>
        </w:rPr>
        <w:t xml:space="preserve">Some large-scale spatial patterns in RBTs are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schedule desynchronisation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r>
        <w:rPr>
          <w:bCs/>
        </w:rPr>
        <w:t>Uniman (+ citation), Ehrlich (+ citation) and Duran-Hormazabal &amp; Tirachini (+ citation).</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w:t>
      </w:r>
      <w:r w:rsidR="00B62FD5">
        <w:rPr>
          <w:bCs/>
        </w:rPr>
        <w:lastRenderedPageBreak/>
        <w:t>destinations (these services tend to run less frequently than TfL’s rail-based services, thus increasing the likelihood of schedule desynchronisation</w:t>
      </w:r>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E29A75" w14:textId="46260DE9"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Pr>
          <w:bCs/>
        </w:rPr>
        <w:t xml:space="preserve">model are shown in Column 1 of Table XX.  </w:t>
      </w:r>
      <w:r w:rsidR="00CB4355">
        <w:rPr>
          <w:bCs/>
        </w:rPr>
        <w:t>As expected, t</w:t>
      </w:r>
      <w:r>
        <w:rPr>
          <w:bCs/>
        </w:rPr>
        <w:t xml:space="preserve">he local mean </w:t>
      </w:r>
      <w:r w:rsidR="00F6687F">
        <w:rPr>
          <w:bCs/>
        </w:rPr>
        <w:t xml:space="preserve">RBT </w:t>
      </w:r>
      <w:r>
        <w:rPr>
          <w:bCs/>
        </w:rPr>
        <w:t xml:space="preserve">allows the model to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sidR="00600E6A">
        <w:rPr>
          <w:bCs/>
        </w:rPr>
        <w:t>2</w:t>
      </w:r>
      <w:r>
        <w:rPr>
          <w:bCs/>
        </w:rPr>
        <w:t xml:space="preserve">min.  </w:t>
      </w:r>
      <w:r w:rsidR="00600E6A">
        <w:rPr>
          <w:bCs/>
        </w:rPr>
        <w:t>Also, every additional transfer adds 0.29min to the RBT, reflecting the increased probability of schedule desynchronisation between services during transfers</w:t>
      </w:r>
      <w:r>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0C2428F7"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Column 3 in Table XX displays a summary of the distributions of the coefficient estimates for each covariate obtained from the locally weighted regression.</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lastRenderedPageBreak/>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focused on that MSOA)</w:t>
      </w:r>
      <w:r w:rsidR="00B7090B">
        <w:rPr>
          <w:bCs/>
        </w:rPr>
        <w:t>.</w:t>
      </w:r>
    </w:p>
    <w:p w14:paraId="0D1B40B7" w14:textId="0FB13DB9"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6868F9CB" w:rsidR="00F9720B" w:rsidRDefault="00F9720B" w:rsidP="00C355AC">
      <w:pPr>
        <w:pStyle w:val="NoSpacing"/>
        <w:spacing w:line="48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609E4D36"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sufficient jobs </w:t>
      </w:r>
      <w:r w:rsidR="002B1DD1">
        <w:rPr>
          <w:rFonts w:eastAsiaTheme="minorEastAsia"/>
          <w:bCs/>
        </w:rPr>
        <w:t xml:space="preserve">available </w:t>
      </w:r>
      <w:r>
        <w:rPr>
          <w:rFonts w:eastAsiaTheme="minorEastAsia"/>
          <w:bCs/>
        </w:rPr>
        <w:t xml:space="preserve">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w:t>
      </w:r>
      <w:r w:rsidR="003639FE">
        <w:rPr>
          <w:rFonts w:eastAsiaTheme="minorEastAsia"/>
          <w:bCs/>
        </w:rPr>
        <w:lastRenderedPageBreak/>
        <w:t xml:space="preserve">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1EB9373F"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73D40105"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 xml:space="preserve">can aid in developing multifaceted strategies to improve accessibility to suitable jobs in London, drawing on options from land use development, transport </w:t>
      </w:r>
      <w:r w:rsidR="005926BA">
        <w:rPr>
          <w:bCs/>
        </w:rPr>
        <w:lastRenderedPageBreak/>
        <w:t>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put more </w:t>
      </w:r>
      <w:r w:rsidR="006B64B9">
        <w:rPr>
          <w:bCs/>
        </w:rPr>
        <w:t>potential workers</w:t>
      </w:r>
      <w:r w:rsidR="00045DFE">
        <w:rPr>
          <w:bCs/>
        </w:rPr>
        <w:t xml:space="preserve"> </w:t>
      </w:r>
      <w:r w:rsidR="005926BA">
        <w:rPr>
          <w:bCs/>
        </w:rPr>
        <w:t xml:space="preserve">in job-poor areas </w:t>
      </w:r>
      <w:r w:rsidR="00045DFE">
        <w:rPr>
          <w:bCs/>
        </w:rPr>
        <w:t>within reach of areas</w:t>
      </w:r>
      <w:r w:rsidR="002C4A0A">
        <w:rPr>
          <w:bCs/>
        </w:rPr>
        <w:t xml:space="preserve"> with job surpluses</w:t>
      </w:r>
      <w:r w:rsidR="00045DFE">
        <w:rPr>
          <w:bCs/>
        </w:rPr>
        <w:t>.</w:t>
      </w:r>
    </w:p>
    <w:p w14:paraId="3896717C" w14:textId="0BEA1852"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r w:rsidR="00794AC7">
        <w:rPr>
          <w:bCs/>
        </w:rPr>
        <w:t xml:space="preserve">locally-weighted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392A5B44"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w:t>
      </w:r>
    </w:p>
    <w:p w14:paraId="4C93FFC1" w14:textId="49AF923A"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w:t>
      </w:r>
      <w:r w:rsidR="00EB66C0">
        <w:rPr>
          <w:bCs/>
        </w:rPr>
        <w:lastRenderedPageBreak/>
        <w:t xml:space="preserve">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metroisation”</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AC02D66"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25C08CEB"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w:t>
      </w:r>
      <w:r w:rsidR="00DE331E">
        <w:rPr>
          <w:bCs/>
        </w:rPr>
        <w:lastRenderedPageBreak/>
        <w:t xml:space="preserve">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69987285"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w:t>
      </w:r>
      <w:r w:rsidR="002B1DD1">
        <w:rPr>
          <w:bCs/>
        </w:rPr>
        <w:t>circumstances</w:t>
      </w:r>
      <w:r>
        <w:rPr>
          <w:bCs/>
        </w:rPr>
        <w:t xml:space="preserve">, real-time trip planning data </w:t>
      </w:r>
      <w:r w:rsidR="002B1DD1">
        <w:rPr>
          <w:bCs/>
        </w:rPr>
        <w:t xml:space="preserve">can </w:t>
      </w:r>
      <w:r>
        <w:rPr>
          <w:bCs/>
        </w:rPr>
        <w:t xml:space="preserve">be an attractive second choice to obtain transport data with </w:t>
      </w:r>
      <w:r w:rsidR="002B1DD1">
        <w:rPr>
          <w:bCs/>
        </w:rPr>
        <w:t xml:space="preserve">approximately the same </w:t>
      </w:r>
      <w:r w:rsidR="007153D7">
        <w:rPr>
          <w:bCs/>
        </w:rPr>
        <w:t>level of detail.</w:t>
      </w:r>
    </w:p>
    <w:p w14:paraId="51F9190E" w14:textId="3F88CBE6" w:rsidR="00336ED8" w:rsidRDefault="007153D7" w:rsidP="00336ED8">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r>
        <w:rPr>
          <w:bCs/>
        </w:rPr>
        <w:t xml:space="preserve">en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5CB5E906" w:rsidR="00336ED8" w:rsidRDefault="001C1F13" w:rsidP="00336ED8">
      <w:pPr>
        <w:pStyle w:val="NoSpacing"/>
        <w:spacing w:line="480" w:lineRule="auto"/>
        <w:jc w:val="both"/>
        <w:rPr>
          <w:rFonts w:eastAsiaTheme="minorEastAsia"/>
          <w:bCs/>
          <w:i/>
          <w:iCs/>
        </w:rPr>
      </w:pPr>
      <w:r>
        <w:rPr>
          <w:rFonts w:eastAsiaTheme="minorEastAsia"/>
          <w:bCs/>
          <w:i/>
          <w:iCs/>
        </w:rPr>
        <w:t>A Graph-Theoretic Interpretation of the 2SFCA Method</w:t>
      </w:r>
    </w:p>
    <w:p w14:paraId="568F5863" w14:textId="52A2D075" w:rsidR="001C1F13" w:rsidRDefault="001C1F13" w:rsidP="001C1F13">
      <w:pPr>
        <w:pStyle w:val="NoSpacing"/>
        <w:spacing w:line="480" w:lineRule="auto"/>
        <w:ind w:firstLine="567"/>
        <w:jc w:val="both"/>
        <w:rPr>
          <w:rFonts w:eastAsiaTheme="minorEastAsia"/>
        </w:rPr>
      </w:pPr>
      <w:r>
        <w:rPr>
          <w:rFonts w:eastAsiaTheme="minorEastAsia"/>
        </w:rPr>
        <w:lastRenderedPageBreak/>
        <w:t xml:space="preserve">In the literature on </w:t>
      </w:r>
      <w:r>
        <w:rPr>
          <w:rFonts w:eastAsiaTheme="minorEastAsia"/>
        </w:rPr>
        <w:t xml:space="preserve">the 2SFCA </w:t>
      </w:r>
      <w:r>
        <w:rPr>
          <w:rFonts w:eastAsiaTheme="minorEastAsia"/>
        </w:rPr>
        <w:t>method, the indicator is invariably expressed as two summations, first iterating over all origins o with respect to each destination d (to find out which origins have catchments that include d), then iterating over all d with respect to each o (to sum up the per-worker job allocations from all d within o’s catchment).  However, the method can be equivalently expressed using matrix operations</w:t>
      </w:r>
      <w:r>
        <w:rPr>
          <w:rFonts w:eastAsiaTheme="minorEastAsia"/>
        </w:rPr>
        <w:t xml:space="preserve"> involving 3 components:</w:t>
      </w:r>
    </w:p>
    <w:p w14:paraId="2CF35D15" w14:textId="2D22D643" w:rsidR="001C1F13" w:rsidRDefault="001C1F13" w:rsidP="001C1F13">
      <w:pPr>
        <w:pStyle w:val="NoSpacing"/>
        <w:numPr>
          <w:ilvl w:val="0"/>
          <w:numId w:val="8"/>
        </w:numPr>
        <w:spacing w:line="480" w:lineRule="auto"/>
        <w:jc w:val="both"/>
      </w:pPr>
      <w:r>
        <w:t>J</w:t>
      </w:r>
      <w:r>
        <w:t>, a</w:t>
      </w:r>
      <w:r>
        <w:t xml:space="preserve"> column vector of length n storing the spatial distribution of jobs:</w:t>
      </w:r>
    </w:p>
    <w:p w14:paraId="0F46B537" w14:textId="77777777" w:rsidR="001C1F13" w:rsidRPr="008C0051" w:rsidRDefault="001C1F13" w:rsidP="001C1F13">
      <w:pPr>
        <w:pStyle w:val="NoSpacing"/>
        <w:spacing w:line="48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1C1F13">
      <w:pPr>
        <w:pStyle w:val="NoSpacing"/>
        <w:numPr>
          <w:ilvl w:val="0"/>
          <w:numId w:val="8"/>
        </w:numPr>
        <w:spacing w:line="480" w:lineRule="auto"/>
        <w:jc w:val="both"/>
      </w:pPr>
      <w:r>
        <w:t>W, a column vector of length m storing the spatial distribution of potential workers:</w:t>
      </w:r>
    </w:p>
    <w:p w14:paraId="1FB3518D" w14:textId="358EF303" w:rsidR="001C1F13" w:rsidRDefault="001C1F13" w:rsidP="001C1F13">
      <w:pPr>
        <w:pStyle w:val="NoSpacing"/>
        <w:spacing w:line="480" w:lineRule="auto"/>
        <w:ind w:left="927"/>
        <w:jc w:val="both"/>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1C1F13">
      <w:pPr>
        <w:pStyle w:val="NoSpacing"/>
        <w:numPr>
          <w:ilvl w:val="0"/>
          <w:numId w:val="8"/>
        </w:numPr>
        <w:spacing w:line="480" w:lineRule="auto"/>
        <w:jc w:val="both"/>
      </w:pPr>
      <w:r>
        <w:t>C</w:t>
      </w:r>
      <w:r>
        <w:t xml:space="preserve">, </w:t>
      </w:r>
      <w:r>
        <w:t>a m by n matrix reflecting the ease of travel between any origin o and destination d:</w:t>
      </w:r>
    </w:p>
    <w:p w14:paraId="3A887B7C" w14:textId="525FF215" w:rsidR="001C1F13" w:rsidRPr="008C0051" w:rsidRDefault="001C1F13" w:rsidP="00132702">
      <w:pPr>
        <w:pStyle w:val="NoSpacing"/>
        <w:spacing w:line="48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132702">
      <w:pPr>
        <w:pStyle w:val="NoSpacing"/>
        <w:spacing w:line="480" w:lineRule="auto"/>
        <w:jc w:val="both"/>
      </w:pPr>
      <w:r>
        <w:t>Then, the accessibility value r</w:t>
      </w:r>
      <w:r w:rsidRPr="0067641E">
        <w:rPr>
          <w:vertAlign w:val="subscript"/>
        </w:rPr>
        <w:t>o</w:t>
      </w:r>
      <w:r>
        <w:t xml:space="preserve"> for each origin o is stored in a column vector R of length m, which is obtained by:</w:t>
      </w:r>
    </w:p>
    <w:p w14:paraId="35E6B0B4" w14:textId="77777777" w:rsidR="00132702" w:rsidRDefault="00132702" w:rsidP="00132702">
      <w:pPr>
        <w:pStyle w:val="NoSpacing"/>
        <w:spacing w:line="48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132702">
      <w:pPr>
        <w:pStyle w:val="NoSpacing"/>
        <w:spacing w:line="48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1DB1AFEE" w:rsidR="00132702" w:rsidRDefault="001C1F13" w:rsidP="001C1F13">
      <w:pPr>
        <w:pStyle w:val="NoSpacing"/>
        <w:spacing w:line="480" w:lineRule="auto"/>
        <w:ind w:firstLine="567"/>
        <w:jc w:val="both"/>
        <w:rPr>
          <w:rFonts w:eastAsiaTheme="minorEastAsia"/>
        </w:rPr>
      </w:pPr>
      <w:r>
        <w:rPr>
          <w:rFonts w:eastAsiaTheme="minorEastAsia"/>
        </w:rPr>
        <w:lastRenderedPageBreak/>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network.  </w:t>
      </w:r>
      <w:r w:rsidR="00132702">
        <w:rPr>
          <w:rFonts w:eastAsiaTheme="minorEastAsia"/>
        </w:rPr>
        <w:t xml:space="preserve">Specifically, </w:t>
      </w:r>
      <w:r w:rsidR="00132702">
        <w:rPr>
          <w:rFonts w:eastAsiaTheme="minorEastAsia" w:cstheme="minorHAnsi"/>
        </w:rPr>
        <w:t>i</w:t>
      </w:r>
      <w:r w:rsidR="00132702">
        <w:rPr>
          <w:rFonts w:eastAsiaTheme="minorEastAsia" w:cstheme="minorHAnsi"/>
        </w:rPr>
        <w:t xml:space="preserve">n the matrix C, </w:t>
      </w:r>
      <w:r w:rsidR="00132702">
        <w:rPr>
          <w:rFonts w:eastAsiaTheme="minorEastAsia" w:cstheme="minorHAnsi"/>
        </w:rPr>
        <w:t xml:space="preserve">we can interpret the origins o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w:t>
      </w:r>
      <w:r w:rsidR="00132702">
        <w:rPr>
          <w:rFonts w:eastAsiaTheme="minorEastAsia" w:cstheme="minorHAnsi"/>
        </w:rPr>
        <w:t>value of f(c</w:t>
      </w:r>
      <w:r w:rsidR="00132702" w:rsidRPr="00B97D9A">
        <w:rPr>
          <w:rFonts w:eastAsiaTheme="minorEastAsia" w:cstheme="minorHAnsi"/>
          <w:vertAlign w:val="subscript"/>
        </w:rPr>
        <w:t>o,d</w:t>
      </w:r>
      <w:r w:rsidR="00132702">
        <w:rPr>
          <w:rFonts w:eastAsiaTheme="minorEastAsia" w:cstheme="minorHAnsi"/>
        </w:rPr>
        <w:t xml:space="preserve">) </w:t>
      </w:r>
      <w:r w:rsidR="00132702">
        <w:rPr>
          <w:rFonts w:eastAsiaTheme="minorEastAsia" w:cstheme="minorHAnsi"/>
        </w:rPr>
        <w:t xml:space="preserve">as an edge weight encoding </w:t>
      </w:r>
      <w:r w:rsidR="00132702">
        <w:rPr>
          <w:rFonts w:eastAsiaTheme="minorEastAsia" w:cstheme="minorHAnsi"/>
        </w:rPr>
        <w:t xml:space="preserve">the strength of the link between </w:t>
      </w:r>
      <w:r w:rsidR="00132702">
        <w:rPr>
          <w:rFonts w:eastAsiaTheme="minorEastAsia" w:cstheme="minorHAnsi"/>
        </w:rPr>
        <w:t>any o-d pair</w:t>
      </w:r>
      <w:r w:rsidR="00132702">
        <w:rPr>
          <w:rFonts w:eastAsiaTheme="minorEastAsia" w:cstheme="minorHAnsi"/>
        </w:rPr>
        <w:t>.</w:t>
      </w:r>
      <w:r w:rsidR="00132702">
        <w:rPr>
          <w:rFonts w:eastAsiaTheme="minorEastAsia" w:cstheme="minorHAnsi"/>
        </w:rPr>
        <w:t xml:space="preserve">  Clearly, </w:t>
      </w:r>
      <w:r w:rsidR="00316502">
        <w:rPr>
          <w:rFonts w:eastAsiaTheme="minorEastAsia" w:cstheme="minorHAnsi"/>
        </w:rPr>
        <w:t>no edges between nodes of the same type (o-o or d-d) are present</w:t>
      </w:r>
      <w:r w:rsidR="00132702">
        <w:rPr>
          <w:rFonts w:eastAsiaTheme="minorEastAsia" w:cstheme="minorHAnsi"/>
        </w:rPr>
        <w:t>.</w:t>
      </w:r>
    </w:p>
    <w:p w14:paraId="75BC61CA" w14:textId="77777777" w:rsidR="00316502" w:rsidRDefault="00316502" w:rsidP="001C1F13">
      <w:pPr>
        <w:pStyle w:val="NoSpacing"/>
        <w:spacing w:line="480" w:lineRule="auto"/>
        <w:ind w:firstLine="567"/>
        <w:jc w:val="both"/>
        <w:rPr>
          <w:rFonts w:eastAsiaTheme="minorEastAsia" w:cstheme="minorHAnsi"/>
        </w:rPr>
      </w:pPr>
      <w:r>
        <w:rPr>
          <w:rFonts w:eastAsiaTheme="minorEastAsia" w:cstheme="minorHAnsi"/>
        </w:rPr>
        <w:t>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Secondly, the distances encoded in c</w:t>
      </w:r>
      <w:r w:rsidRPr="00BB61EC">
        <w:rPr>
          <w:rFonts w:eastAsiaTheme="minorEastAsia" w:cstheme="minorHAnsi"/>
          <w:vertAlign w:val="subscript"/>
        </w:rPr>
        <w:t>o,d</w:t>
      </w:r>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opening up vast flexibility for researchers to craft the relationships between origins and destinations.</w:t>
      </w:r>
    </w:p>
    <w:p w14:paraId="15283481" w14:textId="090175FD" w:rsidR="00336ED8" w:rsidRDefault="00316502" w:rsidP="00316502">
      <w:pPr>
        <w:pStyle w:val="NoSpacing"/>
        <w:spacing w:line="480" w:lineRule="auto"/>
        <w:ind w:firstLine="567"/>
        <w:jc w:val="both"/>
        <w:rPr>
          <w:rFonts w:eastAsiaTheme="minorEastAsia" w:cstheme="minorHAnsi"/>
        </w:rPr>
      </w:pPr>
      <w:r>
        <w:rPr>
          <w:rFonts w:eastAsiaTheme="minorEastAsia"/>
        </w:rPr>
        <w:t>All this</w:t>
      </w:r>
      <w:r w:rsidR="001C1F13">
        <w:rPr>
          <w:rFonts w:eastAsiaTheme="minorEastAsia"/>
        </w:rPr>
        <w:t xml:space="preserve"> implies that the 2SFCA method may be 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ould involve incorporating non-spatial distances into the incidence matrix C.  </w:t>
      </w:r>
      <w:r w:rsidR="00336ED8">
        <w:rPr>
          <w:rFonts w:eastAsiaTheme="minorEastAsia" w:cstheme="minorHAnsi"/>
        </w:rPr>
        <w:t>For instance, c</w:t>
      </w:r>
      <w:r w:rsidR="00336ED8" w:rsidRPr="00BA20BA">
        <w:rPr>
          <w:rFonts w:eastAsiaTheme="minorEastAsia" w:cstheme="minorHAnsi"/>
          <w:vertAlign w:val="subscript"/>
        </w:rPr>
        <w:t>o,d</w:t>
      </w:r>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c</w:t>
      </w:r>
      <w:r w:rsidR="00336ED8" w:rsidRPr="00B97D9A">
        <w:rPr>
          <w:rFonts w:eastAsiaTheme="minorEastAsia" w:cstheme="minorHAnsi"/>
          <w:vertAlign w:val="subscript"/>
        </w:rPr>
        <w:t>o,d</w:t>
      </w:r>
      <w:r w:rsidR="00336ED8">
        <w:rPr>
          <w:rFonts w:eastAsiaTheme="minorEastAsia" w:cstheme="minorHAnsi"/>
        </w:rPr>
        <w:t xml:space="preserve">) </w:t>
      </w:r>
      <w:r w:rsidR="00102BA3">
        <w:rPr>
          <w:rFonts w:eastAsiaTheme="minorEastAsia" w:cstheme="minorHAnsi"/>
        </w:rPr>
        <w:t>and ultimately the values of r</w:t>
      </w:r>
      <w:r w:rsidR="00102BA3" w:rsidRPr="00130861">
        <w:rPr>
          <w:rFonts w:eastAsiaTheme="minorEastAsia" w:cstheme="minorHAnsi"/>
          <w:vertAlign w:val="subscript"/>
        </w:rPr>
        <w:t>o</w:t>
      </w:r>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r w:rsidR="00F576ED">
        <w:rPr>
          <w:rFonts w:eastAsiaTheme="minorEastAsia" w:cstheme="minorHAnsi"/>
        </w:rPr>
        <w:t xml:space="preserve">  More generally, 2SFCA could be used to </w:t>
      </w:r>
      <w:r w:rsidR="00F576ED">
        <w:rPr>
          <w:rFonts w:eastAsiaTheme="minorEastAsia" w:cstheme="minorHAnsi"/>
        </w:rPr>
        <w:t>measure resource availability to satisfy demand in partially or even entirely non-spatial settings, as long as those problems involve a set of nodes that demand a resource, a</w:t>
      </w:r>
      <w:r w:rsidR="00F576ED">
        <w:rPr>
          <w:rFonts w:eastAsiaTheme="minorEastAsia" w:cstheme="minorHAnsi"/>
        </w:rPr>
        <w:t>nother</w:t>
      </w:r>
      <w:r w:rsidR="00F576ED">
        <w:rPr>
          <w:rFonts w:eastAsiaTheme="minorEastAsia" w:cstheme="minorHAnsi"/>
        </w:rPr>
        <w:t xml:space="preserve"> set of nodes that can provide that resource, and edges between </w:t>
      </w:r>
      <w:r w:rsidR="00F576ED">
        <w:rPr>
          <w:rFonts w:eastAsiaTheme="minorEastAsia" w:cstheme="minorHAnsi"/>
        </w:rPr>
        <w:t xml:space="preserve">the demanders and </w:t>
      </w:r>
      <w:r w:rsidR="00F576ED">
        <w:rPr>
          <w:rFonts w:eastAsiaTheme="minorEastAsia" w:cstheme="minorHAnsi"/>
        </w:rPr>
        <w:lastRenderedPageBreak/>
        <w:t xml:space="preserve">suppliers </w:t>
      </w:r>
      <w:r w:rsidR="00F576ED">
        <w:rPr>
          <w:rFonts w:eastAsiaTheme="minorEastAsia" w:cstheme="minorHAnsi"/>
        </w:rPr>
        <w:t xml:space="preserve">with weights that reflect the extent to which the resource can flow from </w:t>
      </w:r>
      <w:r w:rsidR="00F576ED">
        <w:rPr>
          <w:rFonts w:eastAsiaTheme="minorEastAsia" w:cstheme="minorHAnsi"/>
        </w:rPr>
        <w:t>suppliers to demanders</w:t>
      </w:r>
      <w:r w:rsidR="00F576ED">
        <w:rPr>
          <w:rFonts w:eastAsiaTheme="minorEastAsia" w:cstheme="minorHAnsi"/>
        </w:rPr>
        <w:t xml:space="preserve">.  </w:t>
      </w:r>
    </w:p>
    <w:p w14:paraId="6F7AF708" w14:textId="5AB7CEC9" w:rsidR="00102BA3" w:rsidRPr="00796E85" w:rsidRDefault="00977BF1" w:rsidP="00753C76">
      <w:pPr>
        <w:pStyle w:val="NoSpacing"/>
        <w:spacing w:line="480" w:lineRule="auto"/>
        <w:ind w:firstLine="567"/>
        <w:jc w:val="both"/>
        <w:rPr>
          <w:bCs/>
        </w:rPr>
      </w:pPr>
      <w:r>
        <w:rPr>
          <w:bCs/>
        </w:rPr>
        <w:t xml:space="preserve">Also, this suggests that methods developed for bipartite graphs may also be applicable to accessibility studies.  For instance, </w:t>
      </w:r>
      <w:r w:rsidR="00F576ED">
        <w:rPr>
          <w:bCs/>
        </w:rPr>
        <w:t xml:space="preserve">a one-mode projection of the bipartite network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 citation) </w:t>
      </w:r>
      <w:r>
        <w:rPr>
          <w:bCs/>
        </w:rPr>
        <w:t xml:space="preserve">could be used to identify </w:t>
      </w:r>
      <w:r w:rsidR="00F576ED">
        <w:rPr>
          <w:bCs/>
        </w:rPr>
        <w:t>origins</w:t>
      </w:r>
      <w:r>
        <w:rPr>
          <w:bCs/>
        </w:rPr>
        <w:t xml:space="preserve"> that are similarly reliant on jobs from particular </w:t>
      </w:r>
      <w:r w:rsidR="00F576ED">
        <w:rPr>
          <w:bCs/>
        </w:rPr>
        <w:t>destinations</w:t>
      </w:r>
      <w:r>
        <w:rPr>
          <w:bCs/>
        </w:rPr>
        <w:t xml:space="preserve"> or sectors.  We could also go beyond measuring resource availability to assessing resource allocation using assignment algorithms developed for bipartite graphs</w:t>
      </w:r>
      <w:r w:rsidR="00130861">
        <w:rPr>
          <w:bCs/>
        </w:rPr>
        <w:t xml:space="preserve">.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w:t>
      </w:r>
      <w:r w:rsidR="00577C3D">
        <w:rPr>
          <w:bCs/>
        </w:rPr>
        <w:t>improve the global optimum</w:t>
      </w:r>
      <w:r w:rsidR="004036BD">
        <w:rPr>
          <w:bCs/>
        </w:rPr>
        <w:t>.</w:t>
      </w:r>
    </w:p>
    <w:p w14:paraId="4272ED3D" w14:textId="5CE899D7"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developments of 2SFCA from a graph-theoretic perspective.  Needless to say, ther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57831606" w14:textId="77777777" w:rsidR="00316502" w:rsidRDefault="00316502" w:rsidP="00316502">
      <w:pPr>
        <w:pStyle w:val="NoSpacing"/>
        <w:spacing w:line="480" w:lineRule="auto"/>
        <w:jc w:val="both"/>
      </w:pPr>
      <w:r>
        <w:lastRenderedPageBreak/>
        <w:t>Then, I expand the bipartite network by creating one node per job sector in each MSOA (thus resulting in 6 nodes per MSOA) and assigning sector-specific job counts to each node.  Thus, the column vector O expands to O* of length np (where n = 983 and p = 6):</w:t>
      </w:r>
    </w:p>
    <w:p w14:paraId="5AF0CB6E" w14:textId="77777777" w:rsidR="00316502" w:rsidRPr="008C0051" w:rsidRDefault="00316502" w:rsidP="00316502">
      <w:pPr>
        <w:pStyle w:val="NoSpacing"/>
        <w:spacing w:line="480" w:lineRule="auto"/>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62B92056" w14:textId="77777777" w:rsidR="00316502" w:rsidRDefault="00316502" w:rsidP="00316502">
      <w:pPr>
        <w:pStyle w:val="NoSpacing"/>
        <w:spacing w:line="480" w:lineRule="auto"/>
        <w:jc w:val="both"/>
      </w:pPr>
      <w:r>
        <w:t>where o</w:t>
      </w:r>
      <w:r w:rsidRPr="00767DEA">
        <w:rPr>
          <w:vertAlign w:val="subscript"/>
        </w:rPr>
        <w:t>s,</w:t>
      </w:r>
      <w:r>
        <w:rPr>
          <w:vertAlign w:val="subscript"/>
        </w:rPr>
        <w:t>d</w:t>
      </w:r>
      <w:r>
        <w:t xml:space="preserve"> is the number of jobs in one of the p sectors s in MSOA d.  Similarly, C expands to C*, a m by np matrix of travel costs (where m = n = 983):</w:t>
      </w:r>
    </w:p>
    <w:p w14:paraId="731A7A3A" w14:textId="77777777" w:rsidR="00316502" w:rsidRPr="008428E6" w:rsidRDefault="00316502" w:rsidP="00316502">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s,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p,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59CFEDFE" w14:textId="77777777" w:rsidR="00316502" w:rsidRPr="00271942" w:rsidRDefault="00316502" w:rsidP="00316502">
      <w:pPr>
        <w:pStyle w:val="NoSpacing"/>
        <w:spacing w:line="480" w:lineRule="auto"/>
        <w:jc w:val="both"/>
      </w:pPr>
      <w:r>
        <w:rPr>
          <w:rFonts w:eastAsiaTheme="minorEastAsia"/>
        </w:rPr>
        <w:t>where c</w:t>
      </w:r>
      <w:r w:rsidRPr="008428E6">
        <w:rPr>
          <w:rFonts w:eastAsiaTheme="minorEastAsia"/>
          <w:vertAlign w:val="subscript"/>
        </w:rPr>
        <w:t>o,s,d</w:t>
      </w:r>
      <w:r>
        <w:rPr>
          <w:rFonts w:eastAsiaTheme="minorEastAsia"/>
        </w:rPr>
        <w:t xml:space="preserve"> is the time needed for workers in MSOA o to travel to the jobs in sector s in MSOA d.  I assume that the within-MSOA sectoral job distributions are all identical, such that c</w:t>
      </w:r>
      <w:r w:rsidRPr="008428E6">
        <w:rPr>
          <w:rFonts w:eastAsiaTheme="minorEastAsia"/>
          <w:vertAlign w:val="subscript"/>
        </w:rPr>
        <w:t>o,s,d</w:t>
      </w:r>
      <w:r>
        <w:rPr>
          <w:rFonts w:eastAsiaTheme="minorEastAsia"/>
        </w:rPr>
        <w:t xml:space="preserve"> = c</w:t>
      </w:r>
      <w:r w:rsidRPr="008428E6">
        <w:rPr>
          <w:rFonts w:eastAsiaTheme="minorEastAsia"/>
          <w:vertAlign w:val="subscript"/>
        </w:rPr>
        <w:t>o,d</w:t>
      </w:r>
      <w:r>
        <w:rPr>
          <w:rFonts w:eastAsiaTheme="minorEastAsia"/>
        </w:rPr>
        <w:t xml:space="preserve"> for all s.</w:t>
      </w:r>
    </w:p>
    <w:p w14:paraId="209A38D5" w14:textId="77777777" w:rsidR="00316502" w:rsidRDefault="00316502" w:rsidP="00336ED8">
      <w:pPr>
        <w:pStyle w:val="NoSpacing"/>
        <w:spacing w:line="480" w:lineRule="auto"/>
        <w:ind w:firstLine="567"/>
        <w:jc w:val="both"/>
        <w:rPr>
          <w:bCs/>
        </w:rPr>
      </w:pP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EB53" w14:textId="77777777" w:rsidR="003427C8" w:rsidRDefault="003427C8" w:rsidP="00736D38">
      <w:pPr>
        <w:spacing w:after="0" w:line="240" w:lineRule="auto"/>
      </w:pPr>
      <w:r>
        <w:separator/>
      </w:r>
    </w:p>
  </w:endnote>
  <w:endnote w:type="continuationSeparator" w:id="0">
    <w:p w14:paraId="61F0F756" w14:textId="77777777" w:rsidR="003427C8" w:rsidRDefault="003427C8"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91599B" w:rsidRDefault="00915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91599B" w:rsidRDefault="009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874D" w14:textId="77777777" w:rsidR="003427C8" w:rsidRDefault="003427C8" w:rsidP="00736D38">
      <w:pPr>
        <w:spacing w:after="0" w:line="240" w:lineRule="auto"/>
      </w:pPr>
      <w:r>
        <w:separator/>
      </w:r>
    </w:p>
  </w:footnote>
  <w:footnote w:type="continuationSeparator" w:id="0">
    <w:p w14:paraId="1C5259D5" w14:textId="77777777" w:rsidR="003427C8" w:rsidRDefault="003427C8" w:rsidP="00736D38">
      <w:pPr>
        <w:spacing w:after="0" w:line="240" w:lineRule="auto"/>
      </w:pPr>
      <w:r>
        <w:continuationSeparator/>
      </w:r>
    </w:p>
  </w:footnote>
  <w:footnote w:id="1">
    <w:p w14:paraId="16DF914B" w14:textId="177332D0" w:rsidR="0091599B" w:rsidRDefault="0091599B">
      <w:pPr>
        <w:pStyle w:val="FootnoteText"/>
      </w:pPr>
      <w:r>
        <w:rPr>
          <w:rStyle w:val="FootnoteReference"/>
        </w:rPr>
        <w:footnoteRef/>
      </w:r>
      <w:r>
        <w:t xml:space="preserve"> The Journey Planner also returns cycling options, which tend to be significantly faster than bus or walking for short trips.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91599B" w:rsidRDefault="0091599B">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E3A"/>
    <w:rsid w:val="00094334"/>
    <w:rsid w:val="00096CBD"/>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427C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35FB"/>
    <w:rsid w:val="004E69E5"/>
    <w:rsid w:val="004E6D33"/>
    <w:rsid w:val="004F00F2"/>
    <w:rsid w:val="004F78C3"/>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23F1A"/>
    <w:rsid w:val="006252AF"/>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0464"/>
    <w:rsid w:val="00753C76"/>
    <w:rsid w:val="00755384"/>
    <w:rsid w:val="0076197C"/>
    <w:rsid w:val="007665BA"/>
    <w:rsid w:val="00767DEA"/>
    <w:rsid w:val="00777615"/>
    <w:rsid w:val="00781288"/>
    <w:rsid w:val="00784A26"/>
    <w:rsid w:val="007920FF"/>
    <w:rsid w:val="007949A2"/>
    <w:rsid w:val="00794AC7"/>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1599B"/>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672"/>
    <w:rsid w:val="009A6F07"/>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3DF4"/>
    <w:rsid w:val="00F44E88"/>
    <w:rsid w:val="00F50291"/>
    <w:rsid w:val="00F576ED"/>
    <w:rsid w:val="00F64297"/>
    <w:rsid w:val="00F65815"/>
    <w:rsid w:val="00F6687F"/>
    <w:rsid w:val="00F66961"/>
    <w:rsid w:val="00F71F14"/>
    <w:rsid w:val="00F73DF3"/>
    <w:rsid w:val="00F77821"/>
    <w:rsid w:val="00F820D8"/>
    <w:rsid w:val="00F8248C"/>
    <w:rsid w:val="00F8345D"/>
    <w:rsid w:val="00F9176B"/>
    <w:rsid w:val="00F94B06"/>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8</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5</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0</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2</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7</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8</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9</b:RefOrder>
  </b:Source>
</b:Sources>
</file>

<file path=customXml/itemProps1.xml><?xml version="1.0" encoding="utf-8"?>
<ds:datastoreItem xmlns:ds="http://schemas.openxmlformats.org/officeDocument/2006/customXml" ds:itemID="{8DC50BC4-A037-494A-952D-C2CBB23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3</Pages>
  <Words>11568</Words>
  <Characters>61080</Characters>
  <Application>Microsoft Office Word</Application>
  <DocSecurity>0</DocSecurity>
  <Lines>84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7</cp:revision>
  <dcterms:created xsi:type="dcterms:W3CDTF">2019-07-31T11:09:00Z</dcterms:created>
  <dcterms:modified xsi:type="dcterms:W3CDTF">2019-08-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